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427F" w14:textId="77777777" w:rsidR="00F9072A" w:rsidRDefault="00113273" w:rsidP="00113273">
      <w:pPr>
        <w:jc w:val="center"/>
        <w:rPr>
          <w:sz w:val="32"/>
          <w:szCs w:val="32"/>
        </w:rPr>
      </w:pPr>
      <w:r w:rsidRPr="00113273">
        <w:rPr>
          <w:sz w:val="32"/>
          <w:szCs w:val="32"/>
        </w:rPr>
        <w:t>Scene Information</w:t>
      </w:r>
    </w:p>
    <w:p w14:paraId="2C5C0D35" w14:textId="77777777" w:rsidR="00113F78" w:rsidRPr="00113273" w:rsidRDefault="00113F78" w:rsidP="00113273">
      <w:pPr>
        <w:jc w:val="center"/>
        <w:rPr>
          <w:sz w:val="32"/>
          <w:szCs w:val="32"/>
        </w:rPr>
      </w:pPr>
    </w:p>
    <w:p w14:paraId="6273799A" w14:textId="77777777" w:rsidR="00113273" w:rsidRDefault="00113273" w:rsidP="001132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4724"/>
      </w:tblGrid>
      <w:tr w:rsidR="00113273" w14:paraId="29D31DA3" w14:textId="77777777" w:rsidTr="00CE77A5">
        <w:trPr>
          <w:trHeight w:val="31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CF080" w14:textId="77777777" w:rsidR="00113273" w:rsidRDefault="00113273" w:rsidP="00CE77A5">
            <w:r>
              <w:t>Offense: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731307" w14:textId="77777777" w:rsidR="00113273" w:rsidRDefault="00113273" w:rsidP="006978B9"/>
          <w:p w14:paraId="33ADB3AF" w14:textId="77777777" w:rsidR="00CE77A5" w:rsidRDefault="00CE77A5" w:rsidP="006978B9"/>
        </w:tc>
      </w:tr>
      <w:tr w:rsidR="00113273" w14:paraId="4491B21B" w14:textId="77777777" w:rsidTr="00CE77A5">
        <w:trPr>
          <w:trHeight w:val="298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4C09F" w14:textId="77777777" w:rsidR="00113273" w:rsidRDefault="00113273" w:rsidP="00CE77A5">
            <w:r>
              <w:t>Investigator:</w:t>
            </w:r>
          </w:p>
        </w:tc>
        <w:tc>
          <w:tcPr>
            <w:tcW w:w="4724" w:type="dxa"/>
            <w:tcBorders>
              <w:left w:val="single" w:sz="12" w:space="0" w:color="auto"/>
              <w:right w:val="single" w:sz="12" w:space="0" w:color="auto"/>
            </w:tcBorders>
          </w:tcPr>
          <w:p w14:paraId="53FE5566" w14:textId="77777777" w:rsidR="00113273" w:rsidRDefault="00113273" w:rsidP="006978B9"/>
          <w:p w14:paraId="5F1F0863" w14:textId="77777777" w:rsidR="00CE77A5" w:rsidRDefault="00CE77A5" w:rsidP="006978B9"/>
        </w:tc>
      </w:tr>
      <w:tr w:rsidR="00113273" w14:paraId="768C6A64" w14:textId="77777777" w:rsidTr="00CE77A5">
        <w:trPr>
          <w:trHeight w:val="315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A7E1E" w14:textId="77777777" w:rsidR="00113273" w:rsidRDefault="00113273" w:rsidP="00CE77A5">
            <w:r>
              <w:t>Officer(s) on scene:</w:t>
            </w:r>
          </w:p>
        </w:tc>
        <w:tc>
          <w:tcPr>
            <w:tcW w:w="4724" w:type="dxa"/>
            <w:tcBorders>
              <w:left w:val="single" w:sz="12" w:space="0" w:color="auto"/>
              <w:right w:val="single" w:sz="12" w:space="0" w:color="auto"/>
            </w:tcBorders>
          </w:tcPr>
          <w:p w14:paraId="2475033E" w14:textId="77777777" w:rsidR="00113273" w:rsidRDefault="00113273" w:rsidP="006978B9"/>
          <w:p w14:paraId="380A19CC" w14:textId="77777777" w:rsidR="00CE77A5" w:rsidRDefault="00CE77A5" w:rsidP="006978B9"/>
        </w:tc>
      </w:tr>
      <w:tr w:rsidR="0045573C" w14:paraId="73F489E8" w14:textId="77777777" w:rsidTr="00CE77A5">
        <w:trPr>
          <w:trHeight w:val="315"/>
        </w:trPr>
        <w:tc>
          <w:tcPr>
            <w:tcW w:w="23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A82E1" w14:textId="77777777" w:rsidR="0045573C" w:rsidRDefault="0045573C" w:rsidP="00CE77A5">
            <w:r>
              <w:t>Detective(s) on scene:</w:t>
            </w:r>
          </w:p>
        </w:tc>
        <w:tc>
          <w:tcPr>
            <w:tcW w:w="4724" w:type="dxa"/>
            <w:tcBorders>
              <w:left w:val="single" w:sz="12" w:space="0" w:color="auto"/>
              <w:right w:val="single" w:sz="12" w:space="0" w:color="auto"/>
            </w:tcBorders>
          </w:tcPr>
          <w:p w14:paraId="70DBB1A6" w14:textId="77777777" w:rsidR="0045573C" w:rsidRDefault="0045573C" w:rsidP="006978B9"/>
          <w:p w14:paraId="373B2B2F" w14:textId="77777777" w:rsidR="00CE77A5" w:rsidRDefault="00CE77A5" w:rsidP="006978B9"/>
        </w:tc>
      </w:tr>
      <w:tr w:rsidR="00113273" w14:paraId="7D174809" w14:textId="77777777" w:rsidTr="00CE77A5">
        <w:trPr>
          <w:trHeight w:val="315"/>
        </w:trPr>
        <w:tc>
          <w:tcPr>
            <w:tcW w:w="2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B6F56" w14:textId="77777777" w:rsidR="00113273" w:rsidRDefault="00113273" w:rsidP="00CE77A5">
            <w:r>
              <w:t>Supervisor(s) on scene:</w:t>
            </w:r>
          </w:p>
        </w:tc>
        <w:tc>
          <w:tcPr>
            <w:tcW w:w="4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AF901" w14:textId="77777777" w:rsidR="009A56BF" w:rsidRDefault="009A56BF" w:rsidP="006978B9"/>
          <w:p w14:paraId="5ABF6F22" w14:textId="77777777" w:rsidR="00CE77A5" w:rsidRDefault="00CE77A5" w:rsidP="006978B9"/>
        </w:tc>
      </w:tr>
    </w:tbl>
    <w:p w14:paraId="01337590" w14:textId="77777777" w:rsidR="00113273" w:rsidRDefault="00113273"/>
    <w:p w14:paraId="2E31C531" w14:textId="77777777" w:rsidR="009A56BF" w:rsidRDefault="009A56BF"/>
    <w:p w14:paraId="4666C543" w14:textId="77777777" w:rsidR="00F9072A" w:rsidRDefault="00113F78">
      <w:r>
        <w:t>Primary Scene:</w:t>
      </w:r>
      <w:r>
        <w:tab/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6FAA8639" w14:textId="77777777" w:rsidR="00113F78" w:rsidRDefault="00113F78">
      <w:r>
        <w:t>Secondary Scene:</w:t>
      </w:r>
      <w:r>
        <w:tab/>
      </w:r>
      <w:r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  <w:r>
        <w:tab/>
      </w:r>
      <w:r>
        <w:tab/>
        <w:t>Scene #</w:t>
      </w:r>
      <w:r>
        <w:tab/>
        <w:t>: _____</w:t>
      </w:r>
    </w:p>
    <w:p w14:paraId="7BEC29FF" w14:textId="77777777" w:rsidR="00113F78" w:rsidRDefault="00113F78"/>
    <w:p w14:paraId="2E140E0E" w14:textId="77777777" w:rsidR="00113F78" w:rsidRDefault="00113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5382"/>
      </w:tblGrid>
      <w:tr w:rsidR="00F9072A" w14:paraId="24040E89" w14:textId="77777777" w:rsidTr="00CE77A5">
        <w:tc>
          <w:tcPr>
            <w:tcW w:w="18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6BF0A6" w14:textId="77777777" w:rsidR="00F9072A" w:rsidRDefault="00F9072A" w:rsidP="00CE77A5">
            <w:r>
              <w:t>Address:</w:t>
            </w:r>
          </w:p>
        </w:tc>
        <w:tc>
          <w:tcPr>
            <w:tcW w:w="5382" w:type="dxa"/>
            <w:tcBorders>
              <w:top w:val="single" w:sz="12" w:space="0" w:color="auto"/>
              <w:right w:val="single" w:sz="12" w:space="0" w:color="auto"/>
            </w:tcBorders>
          </w:tcPr>
          <w:p w14:paraId="11FBE7AD" w14:textId="77777777" w:rsidR="00F9072A" w:rsidRDefault="00F9072A" w:rsidP="006978B9"/>
          <w:p w14:paraId="07F38362" w14:textId="77777777" w:rsidR="00CE77A5" w:rsidRDefault="00CE77A5" w:rsidP="006978B9"/>
        </w:tc>
      </w:tr>
      <w:tr w:rsidR="00F9072A" w14:paraId="5F3730C3" w14:textId="77777777" w:rsidTr="00CE77A5">
        <w:tc>
          <w:tcPr>
            <w:tcW w:w="18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E5FA2" w14:textId="77777777" w:rsidR="00F9072A" w:rsidRDefault="00F9072A" w:rsidP="00CE77A5">
            <w:r>
              <w:t>Type of Location:</w:t>
            </w:r>
          </w:p>
        </w:tc>
        <w:tc>
          <w:tcPr>
            <w:tcW w:w="5382" w:type="dxa"/>
            <w:tcBorders>
              <w:bottom w:val="single" w:sz="12" w:space="0" w:color="auto"/>
              <w:right w:val="single" w:sz="12" w:space="0" w:color="auto"/>
            </w:tcBorders>
          </w:tcPr>
          <w:p w14:paraId="1E9796BB" w14:textId="77777777" w:rsidR="00F9072A" w:rsidRDefault="00F9072A" w:rsidP="006978B9"/>
          <w:p w14:paraId="387E4559" w14:textId="77777777" w:rsidR="00CE77A5" w:rsidRDefault="00CE77A5" w:rsidP="006978B9"/>
        </w:tc>
      </w:tr>
    </w:tbl>
    <w:p w14:paraId="635682FA" w14:textId="77777777" w:rsidR="00CF43C5" w:rsidRDefault="00CF43C5"/>
    <w:p w14:paraId="08EB9E5F" w14:textId="77777777" w:rsidR="00113F78" w:rsidRDefault="00113F78" w:rsidP="00113F78">
      <w:pPr>
        <w:tabs>
          <w:tab w:val="left" w:pos="630"/>
        </w:tabs>
      </w:pPr>
    </w:p>
    <w:p w14:paraId="5227450E" w14:textId="77777777" w:rsidR="00CF43C5" w:rsidRDefault="00CF43C5" w:rsidP="00113F78">
      <w:pPr>
        <w:tabs>
          <w:tab w:val="left" w:pos="630"/>
        </w:tabs>
      </w:pPr>
      <w:r>
        <w:t>Indoor</w:t>
      </w:r>
      <w:r w:rsidR="00113F78">
        <w:t xml:space="preserve"> Scene:</w:t>
      </w:r>
      <w:r w:rsidR="00113F78">
        <w:tab/>
      </w:r>
      <w:r w:rsidR="00113F78">
        <w:tab/>
      </w:r>
      <w:r w:rsidR="00113F78">
        <w:tab/>
      </w:r>
      <w:r w:rsidR="00113F78">
        <w:sym w:font="Wingdings" w:char="F0A8"/>
      </w:r>
      <w:r w:rsidR="00113F78">
        <w:t xml:space="preserve"> Yes</w:t>
      </w:r>
      <w:r w:rsidR="00113F78">
        <w:tab/>
      </w:r>
      <w:r w:rsidR="00113F78">
        <w:tab/>
      </w:r>
      <w:r w:rsidR="00113F78">
        <w:sym w:font="Wingdings" w:char="F0A8"/>
      </w:r>
      <w:r w:rsidR="00113F78">
        <w:t xml:space="preserve"> No</w:t>
      </w:r>
    </w:p>
    <w:p w14:paraId="4790F9CF" w14:textId="77777777" w:rsidR="00CF43C5" w:rsidRDefault="00CF43C5" w:rsidP="00113F78">
      <w:pPr>
        <w:tabs>
          <w:tab w:val="left" w:pos="630"/>
        </w:tabs>
      </w:pPr>
      <w:r>
        <w:t>Outdoor</w:t>
      </w:r>
      <w:r w:rsidR="00113F78">
        <w:t xml:space="preserve"> Scene:</w:t>
      </w:r>
      <w:r w:rsidR="00113F78">
        <w:tab/>
      </w:r>
      <w:r w:rsidR="00113F78">
        <w:tab/>
      </w:r>
      <w:r w:rsidR="00113F78">
        <w:tab/>
      </w:r>
      <w:r w:rsidR="00113F78">
        <w:sym w:font="Wingdings" w:char="F0A8"/>
      </w:r>
      <w:r w:rsidR="00113F78">
        <w:t xml:space="preserve"> Yes</w:t>
      </w:r>
      <w:r w:rsidR="00113F78">
        <w:tab/>
      </w:r>
      <w:r w:rsidR="00113F78">
        <w:tab/>
      </w:r>
      <w:r w:rsidR="00113F78">
        <w:sym w:font="Wingdings" w:char="F0A8"/>
      </w:r>
      <w:r w:rsidR="00113F78">
        <w:t xml:space="preserve"> No</w:t>
      </w:r>
    </w:p>
    <w:p w14:paraId="1FCC5E3B" w14:textId="77777777" w:rsidR="00CF43C5" w:rsidRDefault="00CF43C5" w:rsidP="00113F78">
      <w:pPr>
        <w:tabs>
          <w:tab w:val="left" w:pos="630"/>
        </w:tabs>
        <w:ind w:left="450"/>
      </w:pPr>
    </w:p>
    <w:p w14:paraId="7E47C3B6" w14:textId="77777777" w:rsidR="00113F78" w:rsidRDefault="00113F78" w:rsidP="00CF43C5">
      <w:pPr>
        <w:tabs>
          <w:tab w:val="left" w:pos="630"/>
        </w:tabs>
      </w:pPr>
    </w:p>
    <w:p w14:paraId="222C2BDC" w14:textId="77777777" w:rsidR="00CF43C5" w:rsidRDefault="00CF43C5" w:rsidP="00CF43C5">
      <w:pPr>
        <w:tabs>
          <w:tab w:val="left" w:pos="630"/>
        </w:tabs>
      </w:pPr>
      <w:r>
        <w:t xml:space="preserve">Electricity Available: </w:t>
      </w:r>
      <w:r>
        <w:tab/>
      </w:r>
      <w:r w:rsidR="0011327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139B4B73" w14:textId="77777777" w:rsidR="00CF43C5" w:rsidRDefault="00CF43C5" w:rsidP="00CF43C5">
      <w:pPr>
        <w:tabs>
          <w:tab w:val="left" w:pos="630"/>
        </w:tabs>
      </w:pPr>
      <w:r>
        <w:t xml:space="preserve">Water Available: </w:t>
      </w:r>
      <w:r>
        <w:tab/>
      </w:r>
      <w:r w:rsidR="0011327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47AA3AEA" w14:textId="77777777" w:rsidR="00CF43C5" w:rsidRDefault="00CF43C5" w:rsidP="00CF43C5">
      <w:pPr>
        <w:tabs>
          <w:tab w:val="left" w:pos="630"/>
        </w:tabs>
      </w:pPr>
      <w:r>
        <w:t xml:space="preserve">Gas Available: </w:t>
      </w:r>
      <w:r>
        <w:tab/>
      </w:r>
      <w:r>
        <w:tab/>
      </w:r>
      <w:r w:rsidR="0011327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68A30F6D" w14:textId="77777777" w:rsidR="00CF43C5" w:rsidRDefault="00113273" w:rsidP="00CF43C5">
      <w:pPr>
        <w:tabs>
          <w:tab w:val="left" w:pos="630"/>
        </w:tabs>
      </w:pPr>
      <w:r>
        <w:t>Ambient L</w:t>
      </w:r>
      <w:r w:rsidR="00CF43C5">
        <w:t xml:space="preserve">ighting: </w:t>
      </w:r>
      <w:r w:rsidR="00CF43C5">
        <w:tab/>
      </w:r>
      <w:r>
        <w:tab/>
      </w:r>
      <w:r w:rsidR="00CF43C5">
        <w:sym w:font="Wingdings" w:char="F0A8"/>
      </w:r>
      <w:r w:rsidR="00CF43C5">
        <w:t xml:space="preserve"> Yes</w:t>
      </w:r>
      <w:r w:rsidR="00CF43C5">
        <w:tab/>
      </w:r>
      <w:r w:rsidR="00CF43C5">
        <w:tab/>
      </w:r>
      <w:r w:rsidR="00CF43C5">
        <w:sym w:font="Wingdings" w:char="F0A8"/>
      </w:r>
      <w:r w:rsidR="00CF43C5">
        <w:t xml:space="preserve"> No</w:t>
      </w:r>
    </w:p>
    <w:p w14:paraId="5293C26E" w14:textId="77777777" w:rsidR="00CF43C5" w:rsidRDefault="00CF43C5" w:rsidP="00CF43C5">
      <w:pPr>
        <w:tabs>
          <w:tab w:val="left" w:pos="630"/>
        </w:tabs>
      </w:pPr>
    </w:p>
    <w:p w14:paraId="0996DD24" w14:textId="77777777" w:rsidR="00113F78" w:rsidRDefault="00113F78" w:rsidP="00CF43C5">
      <w:pPr>
        <w:tabs>
          <w:tab w:val="left" w:pos="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5008"/>
      </w:tblGrid>
      <w:tr w:rsidR="00CF43C5" w14:paraId="56080FB0" w14:textId="77777777" w:rsidTr="00CE77A5">
        <w:tc>
          <w:tcPr>
            <w:tcW w:w="21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E661F" w14:textId="77777777" w:rsidR="00CF43C5" w:rsidRDefault="00CF43C5" w:rsidP="00CE77A5">
            <w:pPr>
              <w:tabs>
                <w:tab w:val="left" w:pos="630"/>
              </w:tabs>
            </w:pPr>
            <w:r>
              <w:t>Weather Conditions:</w:t>
            </w:r>
          </w:p>
        </w:tc>
        <w:tc>
          <w:tcPr>
            <w:tcW w:w="5008" w:type="dxa"/>
            <w:tcBorders>
              <w:top w:val="single" w:sz="12" w:space="0" w:color="auto"/>
              <w:right w:val="single" w:sz="12" w:space="0" w:color="auto"/>
            </w:tcBorders>
          </w:tcPr>
          <w:p w14:paraId="6C90AE5E" w14:textId="77777777" w:rsidR="00CF43C5" w:rsidRDefault="00CF43C5" w:rsidP="00CF43C5">
            <w:pPr>
              <w:tabs>
                <w:tab w:val="left" w:pos="630"/>
              </w:tabs>
            </w:pPr>
          </w:p>
          <w:p w14:paraId="057E36C6" w14:textId="77777777" w:rsidR="00CE77A5" w:rsidRDefault="00CE77A5" w:rsidP="00CF43C5">
            <w:pPr>
              <w:tabs>
                <w:tab w:val="left" w:pos="630"/>
              </w:tabs>
            </w:pPr>
          </w:p>
        </w:tc>
      </w:tr>
      <w:tr w:rsidR="00CF43C5" w14:paraId="061C4EA5" w14:textId="77777777" w:rsidTr="00CE77A5">
        <w:tc>
          <w:tcPr>
            <w:tcW w:w="2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EB0E7" w14:textId="77777777" w:rsidR="00CF43C5" w:rsidRDefault="00CF43C5" w:rsidP="00CE77A5">
            <w:pPr>
              <w:tabs>
                <w:tab w:val="left" w:pos="630"/>
              </w:tabs>
            </w:pPr>
            <w:r>
              <w:t>Temperature:</w:t>
            </w:r>
          </w:p>
        </w:tc>
        <w:tc>
          <w:tcPr>
            <w:tcW w:w="5008" w:type="dxa"/>
            <w:tcBorders>
              <w:bottom w:val="single" w:sz="12" w:space="0" w:color="auto"/>
              <w:right w:val="single" w:sz="12" w:space="0" w:color="auto"/>
            </w:tcBorders>
          </w:tcPr>
          <w:p w14:paraId="7BE538D9" w14:textId="77777777" w:rsidR="00CF43C5" w:rsidRDefault="00CF43C5" w:rsidP="00CF43C5">
            <w:pPr>
              <w:tabs>
                <w:tab w:val="left" w:pos="630"/>
              </w:tabs>
            </w:pPr>
          </w:p>
          <w:p w14:paraId="23C2E01C" w14:textId="77777777" w:rsidR="00CE77A5" w:rsidRDefault="00CE77A5" w:rsidP="00CF43C5">
            <w:pPr>
              <w:tabs>
                <w:tab w:val="left" w:pos="630"/>
              </w:tabs>
            </w:pPr>
          </w:p>
        </w:tc>
      </w:tr>
    </w:tbl>
    <w:p w14:paraId="0701B376" w14:textId="77777777" w:rsidR="00CF43C5" w:rsidRDefault="00CF43C5" w:rsidP="00CF43C5">
      <w:pPr>
        <w:tabs>
          <w:tab w:val="left" w:pos="630"/>
        </w:tabs>
      </w:pPr>
    </w:p>
    <w:p w14:paraId="674E6D16" w14:textId="77777777" w:rsidR="00CF43C5" w:rsidRDefault="00CF43C5">
      <w:pPr>
        <w:sectPr w:rsidR="00CF43C5" w:rsidSect="00F9072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BBE02D" w14:textId="77777777" w:rsidR="00113273" w:rsidRDefault="00113273" w:rsidP="00113273">
      <w:pPr>
        <w:jc w:val="center"/>
        <w:rPr>
          <w:sz w:val="32"/>
          <w:szCs w:val="32"/>
        </w:rPr>
      </w:pPr>
    </w:p>
    <w:p w14:paraId="3093E981" w14:textId="77777777" w:rsidR="00113F78" w:rsidRDefault="00113F78" w:rsidP="00113273">
      <w:pPr>
        <w:jc w:val="center"/>
        <w:rPr>
          <w:sz w:val="32"/>
          <w:szCs w:val="32"/>
        </w:rPr>
        <w:sectPr w:rsidR="00113F78" w:rsidSect="00F907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71B475" w14:textId="77777777" w:rsidR="00113273" w:rsidRPr="00113273" w:rsidRDefault="00113273" w:rsidP="00113273">
      <w:pPr>
        <w:jc w:val="center"/>
        <w:rPr>
          <w:sz w:val="32"/>
          <w:szCs w:val="32"/>
        </w:rPr>
      </w:pPr>
      <w:r w:rsidRPr="00113273">
        <w:rPr>
          <w:sz w:val="32"/>
          <w:szCs w:val="32"/>
        </w:rPr>
        <w:lastRenderedPageBreak/>
        <w:t>Victim Information</w:t>
      </w:r>
    </w:p>
    <w:p w14:paraId="6624C7FD" w14:textId="77777777" w:rsidR="00113273" w:rsidRDefault="00113273"/>
    <w:p w14:paraId="2C192CCC" w14:textId="77777777" w:rsidR="00CF43C5" w:rsidRDefault="00CF43C5">
      <w:r>
        <w:t>Number of Victims: _____</w:t>
      </w:r>
    </w:p>
    <w:p w14:paraId="5CD85990" w14:textId="77777777" w:rsidR="00DC19EA" w:rsidRDefault="00DC19EA" w:rsidP="00CF43C5"/>
    <w:p w14:paraId="72F0BFC7" w14:textId="77777777" w:rsidR="00CF43C5" w:rsidRDefault="00CF43C5" w:rsidP="00CF43C5">
      <w:r>
        <w:t>Victim(s):</w:t>
      </w:r>
    </w:p>
    <w:p w14:paraId="18FA26AA" w14:textId="77777777" w:rsidR="00CF43C5" w:rsidRDefault="00CF43C5" w:rsidP="00CF43C5"/>
    <w:p w14:paraId="4FA9F47D" w14:textId="77777777" w:rsidR="00CF43C5" w:rsidRDefault="00CF43C5" w:rsidP="00CF43C5">
      <w:pPr>
        <w:pStyle w:val="ListParagraph"/>
        <w:numPr>
          <w:ilvl w:val="0"/>
          <w:numId w:val="3"/>
        </w:numPr>
        <w:tabs>
          <w:tab w:val="left" w:pos="630"/>
        </w:tabs>
        <w:ind w:left="360"/>
      </w:pPr>
      <w:r>
        <w:t>Still on scene: ______________________________________________________________________</w:t>
      </w:r>
    </w:p>
    <w:p w14:paraId="46154A1C" w14:textId="77777777" w:rsidR="00CF43C5" w:rsidRDefault="00CF43C5" w:rsidP="00CF43C5">
      <w:pPr>
        <w:tabs>
          <w:tab w:val="left" w:pos="630"/>
        </w:tabs>
        <w:ind w:left="360"/>
      </w:pPr>
    </w:p>
    <w:p w14:paraId="39C8E0D3" w14:textId="77777777" w:rsidR="00CF43C5" w:rsidRDefault="00CF43C5" w:rsidP="00CF43C5">
      <w:pPr>
        <w:pStyle w:val="ListParagraph"/>
        <w:numPr>
          <w:ilvl w:val="0"/>
          <w:numId w:val="3"/>
        </w:numPr>
        <w:tabs>
          <w:tab w:val="left" w:pos="630"/>
        </w:tabs>
        <w:ind w:left="360"/>
      </w:pPr>
      <w:r>
        <w:t>Transported: _______________________________________________________________________</w:t>
      </w:r>
    </w:p>
    <w:p w14:paraId="6A65D185" w14:textId="77777777" w:rsidR="00113F78" w:rsidRDefault="00113F78" w:rsidP="00113F78">
      <w:pPr>
        <w:pStyle w:val="ListParagraph"/>
      </w:pPr>
    </w:p>
    <w:p w14:paraId="5F23D779" w14:textId="77777777" w:rsidR="00113F78" w:rsidRDefault="00113F78" w:rsidP="00113F78">
      <w:pPr>
        <w:tabs>
          <w:tab w:val="left" w:pos="630"/>
        </w:tabs>
      </w:pPr>
    </w:p>
    <w:p w14:paraId="7D0E15F8" w14:textId="77777777" w:rsidR="00113F78" w:rsidRDefault="00113F78" w:rsidP="00113F78">
      <w:pPr>
        <w:tabs>
          <w:tab w:val="left" w:pos="630"/>
        </w:tabs>
      </w:pPr>
      <w:r>
        <w:t>General Appearance of Victim</w:t>
      </w:r>
      <w:r w:rsidR="0045573C">
        <w:t>(s)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DC335" w14:textId="77777777" w:rsidR="00DC19EA" w:rsidRDefault="00DC19EA" w:rsidP="00113F78">
      <w:pPr>
        <w:tabs>
          <w:tab w:val="left" w:pos="630"/>
        </w:tabs>
      </w:pPr>
      <w:r>
        <w:t>__________________________________________________________________________________________________________________________________________________________________________</w:t>
      </w:r>
    </w:p>
    <w:p w14:paraId="2DE68253" w14:textId="77777777" w:rsidR="00CF43C5" w:rsidRDefault="00CF43C5" w:rsidP="00CF43C5">
      <w:pPr>
        <w:tabs>
          <w:tab w:val="left" w:pos="630"/>
        </w:tabs>
      </w:pPr>
    </w:p>
    <w:p w14:paraId="7F227B39" w14:textId="77777777" w:rsidR="00113273" w:rsidRDefault="00113273">
      <w:pPr>
        <w:sectPr w:rsidR="00113273" w:rsidSect="00113F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E2813" w14:textId="77777777" w:rsidR="00113273" w:rsidRDefault="00DC19EA">
      <w:r>
        <w:t>Clothing Description of Victim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4502C" w14:textId="77777777" w:rsidR="00DC19EA" w:rsidRDefault="00DC19EA">
      <w:r>
        <w:t>__________________________________________________________________________________________________________________________________________________________________________</w:t>
      </w:r>
    </w:p>
    <w:p w14:paraId="797477B4" w14:textId="77777777" w:rsidR="00DC19EA" w:rsidRDefault="00DC19EA"/>
    <w:p w14:paraId="04213ECA" w14:textId="77777777" w:rsidR="00DC19EA" w:rsidRDefault="00DC19EA">
      <w:r>
        <w:t>Visible Injury/Injuries on Victim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26B61" w14:textId="77777777" w:rsidR="00DC19EA" w:rsidRDefault="00DC19EA">
      <w:r>
        <w:t>__________________________________________________________________________________________________________________________________________________________________________</w:t>
      </w:r>
    </w:p>
    <w:p w14:paraId="628E3137" w14:textId="77777777" w:rsidR="00F26DFE" w:rsidRDefault="00F26DFE">
      <w:pPr>
        <w:sectPr w:rsidR="00F26DFE" w:rsidSect="00F907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3080A" w14:textId="77777777" w:rsidR="00DB3AAA" w:rsidRDefault="00DB3AAA" w:rsidP="00DB3AAA">
      <w:pPr>
        <w:jc w:val="center"/>
        <w:rPr>
          <w:sz w:val="32"/>
          <w:szCs w:val="32"/>
        </w:rPr>
      </w:pPr>
      <w:r w:rsidRPr="00DB3AAA">
        <w:rPr>
          <w:sz w:val="32"/>
          <w:szCs w:val="32"/>
        </w:rPr>
        <w:lastRenderedPageBreak/>
        <w:t>Scene Conditions</w:t>
      </w:r>
      <w:r w:rsidR="008C16D2">
        <w:rPr>
          <w:sz w:val="32"/>
          <w:szCs w:val="32"/>
        </w:rPr>
        <w:t xml:space="preserve"> and Characteristics</w:t>
      </w:r>
    </w:p>
    <w:p w14:paraId="0358212F" w14:textId="77777777" w:rsidR="00DB3AAA" w:rsidRPr="00DB3AAA" w:rsidRDefault="00DB3AAA" w:rsidP="00DB3AAA">
      <w:pPr>
        <w:jc w:val="center"/>
        <w:rPr>
          <w:sz w:val="32"/>
          <w:szCs w:val="32"/>
        </w:rPr>
      </w:pPr>
    </w:p>
    <w:p w14:paraId="66FDA85E" w14:textId="77777777" w:rsidR="00DB3AAA" w:rsidRDefault="00DB3AAA" w:rsidP="00DB3AAA">
      <w:pPr>
        <w:pStyle w:val="ListParagraph"/>
        <w:numPr>
          <w:ilvl w:val="0"/>
          <w:numId w:val="5"/>
        </w:numPr>
        <w:ind w:left="360"/>
      </w:pPr>
      <w:r>
        <w:t xml:space="preserve">General Order of Scene: </w:t>
      </w:r>
    </w:p>
    <w:p w14:paraId="2C310301" w14:textId="77777777" w:rsidR="00DB3AAA" w:rsidRDefault="00DB3AAA" w:rsidP="00DB3A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D0392" w14:textId="77777777" w:rsidR="008C16D2" w:rsidRDefault="008C16D2" w:rsidP="00DB3AAA">
      <w:r>
        <w:t>_____________________________________________________________________________________</w:t>
      </w:r>
    </w:p>
    <w:p w14:paraId="788ED971" w14:textId="77777777" w:rsidR="00DB3AAA" w:rsidRDefault="00DB3AAA" w:rsidP="00DB3AAA">
      <w:pPr>
        <w:pStyle w:val="ListParagraph"/>
        <w:ind w:left="360"/>
      </w:pPr>
    </w:p>
    <w:p w14:paraId="1B38C95A" w14:textId="77777777" w:rsidR="00F26DFE" w:rsidRDefault="00113273" w:rsidP="00F26DFE">
      <w:pPr>
        <w:pStyle w:val="ListParagraph"/>
        <w:numPr>
          <w:ilvl w:val="0"/>
          <w:numId w:val="3"/>
        </w:numPr>
        <w:ind w:left="360"/>
      </w:pPr>
      <w:r>
        <w:t>Points of Entry/Exit</w:t>
      </w:r>
      <w:r w:rsidR="00F26DFE">
        <w:t>:</w:t>
      </w:r>
    </w:p>
    <w:p w14:paraId="6C913A90" w14:textId="77777777" w:rsidR="00F26DFE" w:rsidRDefault="00F26DFE" w:rsidP="00F26DF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0A159" w14:textId="77777777" w:rsidR="00DB3AAA" w:rsidRDefault="008C16D2" w:rsidP="00DB3AAA">
      <w:r>
        <w:t>_____________________________________________________________________________________</w:t>
      </w:r>
    </w:p>
    <w:p w14:paraId="53BA90B3" w14:textId="77777777" w:rsidR="008C16D2" w:rsidRDefault="008C16D2" w:rsidP="00DB3AAA"/>
    <w:p w14:paraId="374DF3CD" w14:textId="77777777" w:rsidR="00DB3AAA" w:rsidRDefault="00DB3AAA" w:rsidP="00DB3AAA">
      <w:pPr>
        <w:pStyle w:val="ListParagraph"/>
        <w:numPr>
          <w:ilvl w:val="0"/>
          <w:numId w:val="5"/>
        </w:numPr>
        <w:ind w:left="360"/>
      </w:pPr>
      <w:r>
        <w:t>Alarm System/Surveillance Cameras:</w:t>
      </w:r>
    </w:p>
    <w:p w14:paraId="448ED1F8" w14:textId="77777777" w:rsidR="00DB3AAA" w:rsidRDefault="00DB3AAA" w:rsidP="00DB3A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9F069" w14:textId="77777777" w:rsidR="008C16D2" w:rsidRDefault="008C16D2" w:rsidP="008C16D2">
      <w:r>
        <w:t>_____________________________________________________________________________________</w:t>
      </w:r>
    </w:p>
    <w:p w14:paraId="1C28B367" w14:textId="77777777" w:rsidR="00DB3AAA" w:rsidRDefault="00DB3AAA" w:rsidP="00DB3AAA"/>
    <w:p w14:paraId="6077464A" w14:textId="77777777" w:rsidR="00DB3AAA" w:rsidRDefault="00DB3AAA" w:rsidP="00DB3AAA">
      <w:pPr>
        <w:pStyle w:val="ListParagraph"/>
        <w:numPr>
          <w:ilvl w:val="0"/>
          <w:numId w:val="5"/>
        </w:numPr>
        <w:ind w:left="360"/>
      </w:pPr>
      <w:r>
        <w:t>Smell:</w:t>
      </w:r>
    </w:p>
    <w:p w14:paraId="5AD076D9" w14:textId="77777777" w:rsidR="00DB3AAA" w:rsidRDefault="00DB3AAA" w:rsidP="00DB3A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C473D" w14:textId="77777777" w:rsidR="008C16D2" w:rsidRDefault="008C16D2" w:rsidP="008C16D2">
      <w:r>
        <w:t>_____________________________________________________________________________________</w:t>
      </w:r>
    </w:p>
    <w:p w14:paraId="76F5B1EB" w14:textId="77777777" w:rsidR="00DB3AAA" w:rsidRDefault="00DB3AAA" w:rsidP="00DB3AAA"/>
    <w:p w14:paraId="4AB77E81" w14:textId="77777777" w:rsidR="00DB3AAA" w:rsidRDefault="00DB3AAA" w:rsidP="00DB3AAA">
      <w:pPr>
        <w:pStyle w:val="ListParagraph"/>
        <w:numPr>
          <w:ilvl w:val="0"/>
          <w:numId w:val="5"/>
        </w:numPr>
        <w:ind w:left="360"/>
      </w:pPr>
      <w:r>
        <w:t>Heat/Cooling:</w:t>
      </w:r>
    </w:p>
    <w:p w14:paraId="7C7CF7B2" w14:textId="77777777" w:rsidR="00DB3AAA" w:rsidRDefault="00DB3AAA" w:rsidP="00DB3AA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769E3" w14:textId="77777777" w:rsidR="008C16D2" w:rsidRDefault="008C16D2" w:rsidP="008C16D2">
      <w:r>
        <w:t>_____________________________________________________________________________________</w:t>
      </w:r>
    </w:p>
    <w:p w14:paraId="25E61DFB" w14:textId="77777777" w:rsidR="00DB3AAA" w:rsidRDefault="00DB3AAA" w:rsidP="00DB3AAA"/>
    <w:p w14:paraId="0818EAF9" w14:textId="77777777" w:rsidR="00113273" w:rsidRDefault="00113273" w:rsidP="00F26DFE">
      <w:pPr>
        <w:pStyle w:val="ListParagraph"/>
        <w:numPr>
          <w:ilvl w:val="0"/>
          <w:numId w:val="5"/>
        </w:numPr>
        <w:ind w:left="360"/>
      </w:pPr>
      <w:r>
        <w:t>Mail/Documents</w:t>
      </w:r>
      <w:r w:rsidR="008C16D2">
        <w:t>/Expiration Dates</w:t>
      </w:r>
      <w:r w:rsidR="00DB3AAA">
        <w:t>:</w:t>
      </w:r>
    </w:p>
    <w:p w14:paraId="3EFAFC31" w14:textId="77777777" w:rsidR="00F26DFE" w:rsidRDefault="00F26DFE" w:rsidP="00F26DF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9C44F" w14:textId="77777777" w:rsidR="008C16D2" w:rsidRDefault="008C16D2" w:rsidP="008C16D2">
      <w:r>
        <w:t>_____________________________________________________________________________________</w:t>
      </w:r>
    </w:p>
    <w:p w14:paraId="34DCE2BE" w14:textId="77777777" w:rsidR="008C16D2" w:rsidRDefault="008C16D2" w:rsidP="008C16D2">
      <w:pPr>
        <w:pStyle w:val="ListParagraph"/>
        <w:ind w:left="360"/>
      </w:pPr>
    </w:p>
    <w:p w14:paraId="18F356E9" w14:textId="77777777" w:rsidR="00113273" w:rsidRDefault="00113273" w:rsidP="00F26DFE">
      <w:pPr>
        <w:pStyle w:val="ListParagraph"/>
        <w:numPr>
          <w:ilvl w:val="0"/>
          <w:numId w:val="5"/>
        </w:numPr>
        <w:ind w:left="360"/>
      </w:pPr>
      <w:r>
        <w:t>Clocks</w:t>
      </w:r>
      <w:r w:rsidR="008C16D2">
        <w:t>/Alarms</w:t>
      </w:r>
      <w:r w:rsidR="00DB3AAA">
        <w:t>:</w:t>
      </w:r>
    </w:p>
    <w:p w14:paraId="4A59F1D9" w14:textId="77777777" w:rsidR="00F26DFE" w:rsidRDefault="00F26DFE" w:rsidP="00F26DFE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AAA">
        <w:t>_________</w:t>
      </w:r>
    </w:p>
    <w:p w14:paraId="779FFD6D" w14:textId="77777777" w:rsidR="008C16D2" w:rsidRDefault="008C16D2">
      <w:pPr>
        <w:sectPr w:rsidR="008C16D2" w:rsidSect="001132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_____________________________________________________________________________________</w:t>
      </w:r>
    </w:p>
    <w:p w14:paraId="4FCA3881" w14:textId="77777777" w:rsidR="00F26DFE" w:rsidRDefault="00F26DFE"/>
    <w:p w14:paraId="1BE69B16" w14:textId="77777777" w:rsidR="008C16D2" w:rsidRDefault="002D4042" w:rsidP="002D4042">
      <w:pPr>
        <w:jc w:val="center"/>
        <w:rPr>
          <w:sz w:val="32"/>
          <w:szCs w:val="32"/>
        </w:rPr>
      </w:pPr>
      <w:r w:rsidRPr="002D4042">
        <w:rPr>
          <w:sz w:val="32"/>
          <w:szCs w:val="32"/>
        </w:rPr>
        <w:t>Decedent Information</w:t>
      </w:r>
    </w:p>
    <w:p w14:paraId="78D855E2" w14:textId="77777777" w:rsidR="00022FBC" w:rsidRPr="00022FBC" w:rsidRDefault="00022FBC" w:rsidP="002D4042">
      <w:pPr>
        <w:jc w:val="center"/>
      </w:pPr>
    </w:p>
    <w:p w14:paraId="1E63B677" w14:textId="77777777" w:rsidR="00022FBC" w:rsidRPr="00022FBC" w:rsidRDefault="00022FBC" w:rsidP="00022FBC">
      <w:r>
        <w:t xml:space="preserve">Name: </w:t>
      </w:r>
      <w:r>
        <w:tab/>
        <w:t>______________________________</w:t>
      </w:r>
      <w:r>
        <w:tab/>
      </w:r>
      <w:r>
        <w:tab/>
      </w:r>
      <w:r>
        <w:tab/>
      </w:r>
      <w:r>
        <w:tab/>
        <w:t xml:space="preserve">DOB: </w:t>
      </w:r>
      <w:r>
        <w:tab/>
        <w:t>___ /____ /____</w:t>
      </w:r>
    </w:p>
    <w:p w14:paraId="725BB457" w14:textId="77777777" w:rsidR="002D4042" w:rsidRPr="00022FBC" w:rsidRDefault="002D4042" w:rsidP="002D4042">
      <w:pPr>
        <w:jc w:val="center"/>
      </w:pPr>
    </w:p>
    <w:p w14:paraId="432267E3" w14:textId="77777777" w:rsidR="002D4042" w:rsidRDefault="002D4042" w:rsidP="002D4042">
      <w:r>
        <w:t>Position of Decedent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85A17" w14:textId="77777777" w:rsidR="00CE77A5" w:rsidRDefault="00CE77A5" w:rsidP="002D4042"/>
    <w:p w14:paraId="67A4EA09" w14:textId="77777777" w:rsidR="002D4042" w:rsidRDefault="002D4042" w:rsidP="002D4042"/>
    <w:p w14:paraId="3CB358A0" w14:textId="77777777" w:rsidR="002D4042" w:rsidRDefault="002D4042" w:rsidP="002D4042">
      <w:r>
        <w:t>Location of Decedent:</w:t>
      </w:r>
    </w:p>
    <w:p w14:paraId="475BC78B" w14:textId="77777777" w:rsidR="002D4042" w:rsidRDefault="002D4042" w:rsidP="002D404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2FC09" w14:textId="77777777" w:rsidR="002D4042" w:rsidRDefault="002D4042" w:rsidP="002D4042"/>
    <w:p w14:paraId="388BA542" w14:textId="77777777" w:rsidR="002D4042" w:rsidRDefault="002D4042" w:rsidP="002D4042">
      <w:pPr>
        <w:pStyle w:val="ListParagraph"/>
        <w:numPr>
          <w:ilvl w:val="0"/>
          <w:numId w:val="5"/>
        </w:numPr>
        <w:ind w:left="360"/>
        <w:sectPr w:rsidR="002D4042" w:rsidSect="001132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4FB376" w14:textId="77777777" w:rsidR="002D4042" w:rsidRDefault="002D4042" w:rsidP="002D4042">
      <w:pPr>
        <w:sectPr w:rsidR="002D4042" w:rsidSect="002D40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A49194" w14:textId="77777777" w:rsidR="003626F7" w:rsidRDefault="002D436E" w:rsidP="003626F7">
      <w:pPr>
        <w:tabs>
          <w:tab w:val="left" w:pos="630"/>
        </w:tabs>
      </w:pPr>
      <w:r>
        <w:t>Eyes:</w:t>
      </w:r>
      <w:r w:rsidR="003626F7">
        <w:t xml:space="preserve"> </w:t>
      </w:r>
      <w:r w:rsidR="003626F7">
        <w:tab/>
      </w:r>
      <w:r w:rsidR="003626F7">
        <w:tab/>
      </w:r>
      <w:r w:rsidR="003626F7">
        <w:tab/>
      </w:r>
      <w:r w:rsidR="003626F7">
        <w:tab/>
      </w:r>
      <w:r w:rsidR="00E74B83">
        <w:tab/>
      </w:r>
      <w:r w:rsidR="00E74B83">
        <w:tab/>
      </w:r>
      <w:r w:rsidR="003626F7">
        <w:sym w:font="Wingdings" w:char="F0A8"/>
      </w:r>
      <w:r w:rsidR="003626F7">
        <w:t xml:space="preserve"> Open</w:t>
      </w:r>
      <w:r w:rsidR="003626F7">
        <w:tab/>
      </w:r>
      <w:r w:rsidR="003626F7">
        <w:sym w:font="Wingdings" w:char="F0A8"/>
      </w:r>
      <w:r w:rsidR="003626F7">
        <w:t xml:space="preserve"> Closed</w:t>
      </w:r>
    </w:p>
    <w:p w14:paraId="0071C132" w14:textId="77777777" w:rsidR="003626F7" w:rsidRDefault="003626F7" w:rsidP="003626F7">
      <w:pPr>
        <w:tabs>
          <w:tab w:val="left" w:pos="630"/>
        </w:tabs>
      </w:pPr>
      <w:r>
        <w:t xml:space="preserve">Mouth: </w:t>
      </w:r>
      <w:r>
        <w:tab/>
      </w:r>
      <w:r>
        <w:tab/>
      </w:r>
      <w:r>
        <w:tab/>
      </w:r>
      <w:r w:rsidR="00E74B83">
        <w:tab/>
      </w:r>
      <w:r w:rsidR="00E74B83">
        <w:tab/>
      </w:r>
      <w:r>
        <w:sym w:font="Wingdings" w:char="F0A8"/>
      </w:r>
      <w:r>
        <w:t xml:space="preserve"> Open</w:t>
      </w:r>
      <w:r>
        <w:tab/>
      </w:r>
      <w:r>
        <w:sym w:font="Wingdings" w:char="F0A8"/>
      </w:r>
      <w:r>
        <w:t xml:space="preserve"> Closed</w:t>
      </w:r>
    </w:p>
    <w:p w14:paraId="270D5A55" w14:textId="77777777" w:rsidR="003626F7" w:rsidRDefault="003626F7" w:rsidP="002D4042"/>
    <w:p w14:paraId="464F2714" w14:textId="77777777" w:rsidR="003626F7" w:rsidRDefault="003626F7" w:rsidP="002D4042"/>
    <w:p w14:paraId="659AF215" w14:textId="77777777" w:rsidR="002D4042" w:rsidRDefault="002D4042" w:rsidP="002D4042">
      <w:r>
        <w:t>Color of Skin:</w:t>
      </w:r>
    </w:p>
    <w:p w14:paraId="044600A0" w14:textId="77777777" w:rsidR="002D4042" w:rsidRDefault="002D4042" w:rsidP="002D4042">
      <w:r>
        <w:t>_____________________________________________________________________________________</w:t>
      </w:r>
    </w:p>
    <w:p w14:paraId="0C92AA4F" w14:textId="77777777" w:rsidR="002D4042" w:rsidRDefault="002D4042" w:rsidP="002D4042">
      <w:r>
        <w:t>_____________________________________________________________________________________</w:t>
      </w:r>
    </w:p>
    <w:p w14:paraId="719C444E" w14:textId="77777777" w:rsidR="002D4042" w:rsidRDefault="002D4042" w:rsidP="002D4042"/>
    <w:p w14:paraId="12F5599A" w14:textId="77777777" w:rsidR="002D4042" w:rsidRDefault="002D4042" w:rsidP="002D4042">
      <w:r>
        <w:t>Presence and Location of Lividity:</w:t>
      </w:r>
    </w:p>
    <w:p w14:paraId="697B26C2" w14:textId="77777777" w:rsidR="002D4042" w:rsidRDefault="002D4042" w:rsidP="002D4042">
      <w:r>
        <w:t>_____________________________________________________________________________________</w:t>
      </w:r>
    </w:p>
    <w:p w14:paraId="348ADB0F" w14:textId="77777777" w:rsidR="002D4042" w:rsidRDefault="002D4042" w:rsidP="002D4042">
      <w:r>
        <w:t>_____________________________________________________________________________________</w:t>
      </w:r>
    </w:p>
    <w:p w14:paraId="4E02AE95" w14:textId="77777777" w:rsidR="002D4042" w:rsidRDefault="002D4042" w:rsidP="002D4042"/>
    <w:p w14:paraId="57F065B1" w14:textId="77777777" w:rsidR="002D4042" w:rsidRDefault="00722856" w:rsidP="002D4042">
      <w:pPr>
        <w:tabs>
          <w:tab w:val="left" w:pos="630"/>
        </w:tabs>
      </w:pPr>
      <w:r>
        <w:t>Lividity</w:t>
      </w:r>
      <w:r w:rsidR="00C74D5F">
        <w:t>:</w:t>
      </w:r>
      <w:r>
        <w:tab/>
      </w:r>
      <w:r>
        <w:tab/>
      </w:r>
      <w:r>
        <w:tab/>
      </w:r>
      <w:r w:rsidR="00C74D5F">
        <w:tab/>
      </w:r>
      <w:r w:rsidR="00E74B83">
        <w:tab/>
      </w:r>
      <w:r w:rsidR="002D4042">
        <w:sym w:font="Wingdings" w:char="F0A8"/>
      </w:r>
      <w:r w:rsidR="002D4042">
        <w:t xml:space="preserve"> Yes</w:t>
      </w:r>
      <w:r w:rsidR="002D4042">
        <w:tab/>
      </w:r>
      <w:r w:rsidR="002D4042">
        <w:tab/>
      </w:r>
      <w:r w:rsidR="002D4042">
        <w:sym w:font="Wingdings" w:char="F0A8"/>
      </w:r>
      <w:r w:rsidR="002D4042">
        <w:t xml:space="preserve"> No</w:t>
      </w:r>
    </w:p>
    <w:p w14:paraId="3C7A0FCB" w14:textId="77777777" w:rsidR="002D4042" w:rsidRDefault="00C74D5F" w:rsidP="002D4042">
      <w:r>
        <w:t>Fixed:</w:t>
      </w:r>
      <w:r>
        <w:tab/>
      </w:r>
      <w:r>
        <w:tab/>
      </w:r>
      <w:r>
        <w:tab/>
      </w:r>
      <w:r>
        <w:tab/>
      </w:r>
      <w:r w:rsidR="00E74B8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31BCA614" w14:textId="77777777" w:rsidR="00C74D5F" w:rsidRDefault="00C74D5F" w:rsidP="002D4042"/>
    <w:p w14:paraId="2D3C241C" w14:textId="77777777" w:rsidR="00CE77A5" w:rsidRDefault="00C74D5F" w:rsidP="002D4042">
      <w:r>
        <w:t>Description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420DA7" w14:textId="77777777" w:rsidR="00D47BB0" w:rsidRDefault="00D47BB0" w:rsidP="002D4042">
      <w:r>
        <w:t>_____________________________________________________________________________________</w:t>
      </w:r>
    </w:p>
    <w:p w14:paraId="3C12A472" w14:textId="77777777" w:rsidR="002D4042" w:rsidRDefault="002D4042" w:rsidP="002D4042"/>
    <w:p w14:paraId="323B8F18" w14:textId="77777777" w:rsidR="002D4042" w:rsidRDefault="002D4042" w:rsidP="002D4042"/>
    <w:p w14:paraId="31ED51DA" w14:textId="77777777" w:rsidR="002D4042" w:rsidRDefault="002D4042" w:rsidP="002D4042">
      <w:pPr>
        <w:tabs>
          <w:tab w:val="left" w:pos="630"/>
        </w:tabs>
      </w:pPr>
      <w:r>
        <w:t xml:space="preserve">Presence of Body Fluid(s): </w:t>
      </w:r>
      <w:r>
        <w:tab/>
      </w:r>
      <w:r w:rsidR="00E74B8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7869F2A1" w14:textId="77777777" w:rsidR="002D4042" w:rsidRDefault="002D4042" w:rsidP="002D4042">
      <w:pPr>
        <w:tabs>
          <w:tab w:val="left" w:pos="630"/>
        </w:tabs>
      </w:pPr>
      <w:r>
        <w:t xml:space="preserve">Insect Activity: </w:t>
      </w:r>
      <w:r>
        <w:tab/>
      </w:r>
      <w:r>
        <w:tab/>
      </w:r>
      <w:r>
        <w:tab/>
      </w:r>
      <w:r w:rsidR="00E74B8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138E13E9" w14:textId="77777777" w:rsidR="002D4042" w:rsidRDefault="002D4042" w:rsidP="002D4042">
      <w:pPr>
        <w:tabs>
          <w:tab w:val="left" w:pos="630"/>
        </w:tabs>
      </w:pPr>
      <w:r>
        <w:t xml:space="preserve">Bloating: </w:t>
      </w:r>
      <w:r>
        <w:tab/>
      </w:r>
      <w:r>
        <w:tab/>
      </w:r>
      <w:r>
        <w:tab/>
      </w:r>
      <w:r w:rsidR="00E74B8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4C9E8A37" w14:textId="77777777" w:rsidR="002D4042" w:rsidRDefault="002D4042" w:rsidP="00022FBC">
      <w:pPr>
        <w:tabs>
          <w:tab w:val="left" w:pos="630"/>
        </w:tabs>
        <w:sectPr w:rsidR="002D4042" w:rsidSect="002D40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n Slippage/Sloughing: </w:t>
      </w:r>
      <w:r>
        <w:tab/>
      </w:r>
      <w:r w:rsidR="00E74B83">
        <w:tab/>
      </w:r>
      <w:r>
        <w:sym w:font="Wingdings" w:char="F0A8"/>
      </w:r>
      <w:r>
        <w:t xml:space="preserve"> Yes</w:t>
      </w:r>
      <w:r>
        <w:tab/>
      </w:r>
      <w:r>
        <w:tab/>
      </w:r>
      <w:r>
        <w:sym w:font="Wingdings" w:char="F0A8"/>
      </w:r>
      <w:r>
        <w:t xml:space="preserve"> No</w:t>
      </w:r>
    </w:p>
    <w:p w14:paraId="79293F23" w14:textId="77777777" w:rsidR="002D4042" w:rsidRPr="002D4042" w:rsidRDefault="002D4042" w:rsidP="002D4042"/>
    <w:sectPr w:rsidR="002D4042" w:rsidRPr="002D4042" w:rsidSect="002D40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20D7" w14:textId="77777777" w:rsidR="0011671E" w:rsidRDefault="0011671E" w:rsidP="00131656">
      <w:pPr>
        <w:spacing w:line="240" w:lineRule="auto"/>
      </w:pPr>
      <w:r>
        <w:separator/>
      </w:r>
    </w:p>
  </w:endnote>
  <w:endnote w:type="continuationSeparator" w:id="0">
    <w:p w14:paraId="2ACB7462" w14:textId="77777777" w:rsidR="0011671E" w:rsidRDefault="0011671E" w:rsidP="0013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EB4" w14:textId="284D243F" w:rsidR="00DD0FA2" w:rsidRDefault="00DD0FA2" w:rsidP="003B7397">
    <w:pPr>
      <w:pStyle w:val="Footer"/>
    </w:pPr>
    <w:r>
      <w:t>Page __ of __</w:t>
    </w:r>
    <w:r w:rsidR="003B7397">
      <w:tab/>
    </w:r>
    <w:r w:rsidR="003B73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87D5" w14:textId="77777777" w:rsidR="0011671E" w:rsidRDefault="0011671E" w:rsidP="00131656">
      <w:pPr>
        <w:spacing w:line="240" w:lineRule="auto"/>
      </w:pPr>
      <w:r>
        <w:separator/>
      </w:r>
    </w:p>
  </w:footnote>
  <w:footnote w:type="continuationSeparator" w:id="0">
    <w:p w14:paraId="11B4A09A" w14:textId="77777777" w:rsidR="0011671E" w:rsidRDefault="0011671E" w:rsidP="001316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216"/>
    <w:multiLevelType w:val="hybridMultilevel"/>
    <w:tmpl w:val="A1AE1B96"/>
    <w:lvl w:ilvl="0" w:tplc="987A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5270"/>
    <w:multiLevelType w:val="hybridMultilevel"/>
    <w:tmpl w:val="B19C35FA"/>
    <w:lvl w:ilvl="0" w:tplc="987A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7CFF"/>
    <w:multiLevelType w:val="hybridMultilevel"/>
    <w:tmpl w:val="12824AA8"/>
    <w:lvl w:ilvl="0" w:tplc="987A12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752217"/>
    <w:multiLevelType w:val="hybridMultilevel"/>
    <w:tmpl w:val="1B2A720E"/>
    <w:lvl w:ilvl="0" w:tplc="987A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759B"/>
    <w:multiLevelType w:val="hybridMultilevel"/>
    <w:tmpl w:val="178A8528"/>
    <w:lvl w:ilvl="0" w:tplc="987A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C71BD"/>
    <w:multiLevelType w:val="hybridMultilevel"/>
    <w:tmpl w:val="499EC0B0"/>
    <w:lvl w:ilvl="0" w:tplc="987A12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52D2A"/>
    <w:multiLevelType w:val="hybridMultilevel"/>
    <w:tmpl w:val="AAD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58959">
    <w:abstractNumId w:val="2"/>
  </w:num>
  <w:num w:numId="2" w16cid:durableId="1348409140">
    <w:abstractNumId w:val="1"/>
  </w:num>
  <w:num w:numId="3" w16cid:durableId="1397169348">
    <w:abstractNumId w:val="0"/>
  </w:num>
  <w:num w:numId="4" w16cid:durableId="1405644389">
    <w:abstractNumId w:val="4"/>
  </w:num>
  <w:num w:numId="5" w16cid:durableId="1875459838">
    <w:abstractNumId w:val="3"/>
  </w:num>
  <w:num w:numId="6" w16cid:durableId="465008145">
    <w:abstractNumId w:val="6"/>
  </w:num>
  <w:num w:numId="7" w16cid:durableId="1819228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2A"/>
    <w:rsid w:val="00022FBC"/>
    <w:rsid w:val="00096C1B"/>
    <w:rsid w:val="00113273"/>
    <w:rsid w:val="00113F78"/>
    <w:rsid w:val="0011671E"/>
    <w:rsid w:val="00131656"/>
    <w:rsid w:val="00142E9C"/>
    <w:rsid w:val="002D4042"/>
    <w:rsid w:val="002D436E"/>
    <w:rsid w:val="003626F7"/>
    <w:rsid w:val="003B7397"/>
    <w:rsid w:val="0045573C"/>
    <w:rsid w:val="00465FFD"/>
    <w:rsid w:val="004C1464"/>
    <w:rsid w:val="005E03A5"/>
    <w:rsid w:val="00722856"/>
    <w:rsid w:val="008C16D2"/>
    <w:rsid w:val="00973EEC"/>
    <w:rsid w:val="009A56BF"/>
    <w:rsid w:val="00C74D5F"/>
    <w:rsid w:val="00CE77A5"/>
    <w:rsid w:val="00CF43C5"/>
    <w:rsid w:val="00D47BB0"/>
    <w:rsid w:val="00DB3AAA"/>
    <w:rsid w:val="00DC19EA"/>
    <w:rsid w:val="00DD0FA2"/>
    <w:rsid w:val="00E12261"/>
    <w:rsid w:val="00E74B83"/>
    <w:rsid w:val="00EB0786"/>
    <w:rsid w:val="00F26DFE"/>
    <w:rsid w:val="00F9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6129"/>
  <w15:chartTrackingRefBased/>
  <w15:docId w15:val="{A4F299C9-6F7A-4185-B243-E21BFD54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6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56"/>
  </w:style>
  <w:style w:type="paragraph" w:styleId="Footer">
    <w:name w:val="footer"/>
    <w:basedOn w:val="Normal"/>
    <w:link w:val="FooterChar"/>
    <w:uiPriority w:val="99"/>
    <w:unhideWhenUsed/>
    <w:rsid w:val="001316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444A-2615-44BB-9C97-96202D7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rland, TX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ino, Joe C</dc:creator>
  <cp:keywords/>
  <dc:description/>
  <cp:lastModifiedBy>Joe Treviño</cp:lastModifiedBy>
  <cp:revision>2</cp:revision>
  <dcterms:created xsi:type="dcterms:W3CDTF">2023-02-25T04:06:00Z</dcterms:created>
  <dcterms:modified xsi:type="dcterms:W3CDTF">2023-02-25T04:06:00Z</dcterms:modified>
</cp:coreProperties>
</file>